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42" w:rsidRDefault="002E4C42">
      <w:pPr>
        <w:rPr>
          <w:rFonts w:hint="eastAsia"/>
        </w:rPr>
      </w:pPr>
    </w:p>
    <w:p w:rsidR="002E4C42" w:rsidRDefault="002E4C42">
      <w:pPr>
        <w:rPr>
          <w:rFonts w:hint="eastAsia"/>
        </w:rPr>
      </w:pPr>
    </w:p>
    <w:p w:rsidR="00670005" w:rsidRDefault="008A04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02F9" wp14:editId="0BE4D012">
                <wp:simplePos x="0" y="0"/>
                <wp:positionH relativeFrom="column">
                  <wp:posOffset>1888279</wp:posOffset>
                </wp:positionH>
                <wp:positionV relativeFrom="paragraph">
                  <wp:posOffset>-444288</wp:posOffset>
                </wp:positionV>
                <wp:extent cx="1517650" cy="782955"/>
                <wp:effectExtent l="0" t="0" r="25400" b="171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2F" w:rsidRDefault="00C32E2F" w:rsidP="00B12880">
                            <w:r w:rsidRPr="00C32E2F">
                              <w:rPr>
                                <w:rFonts w:hint="eastAsia"/>
                              </w:rPr>
                              <w:t>取樣率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C32E2F">
                              <w:rPr>
                                <w:rFonts w:hint="eastAsia"/>
                              </w:rPr>
                              <w:t>100HZ</w:t>
                            </w:r>
                          </w:p>
                          <w:p w:rsidR="00A05929" w:rsidRDefault="00A05929" w:rsidP="00B128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週期</w:t>
                            </w:r>
                            <w:r>
                              <w:rPr>
                                <w:rFonts w:hint="eastAsia"/>
                              </w:rPr>
                              <w:t>(T)</w:t>
                            </w:r>
                            <w:r w:rsidR="00C32E2F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*pi</w:t>
                            </w:r>
                          </w:p>
                          <w:p w:rsidR="00A05929" w:rsidRPr="00564E99" w:rsidRDefault="00A05929" w:rsidP="00B12880">
                            <w:r>
                              <w:rPr>
                                <w:rFonts w:hint="eastAsia"/>
                              </w:rPr>
                              <w:t>範圍：</w:t>
                            </w:r>
                            <w:r>
                              <w:rPr>
                                <w:rFonts w:hint="eastAsia"/>
                              </w:rPr>
                              <w:t>[1, -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8.7pt;margin-top:-35pt;width:119.5pt;height: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">
                <v:textbox>
                  <w:txbxContent>
                    <w:p w:rsidR="00C32E2F" w:rsidRDefault="00C32E2F" w:rsidP="00B12880">
                      <w:r w:rsidRPr="00C32E2F">
                        <w:rPr>
                          <w:rFonts w:hint="eastAsia"/>
                        </w:rPr>
                        <w:t>取樣率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C32E2F">
                        <w:rPr>
                          <w:rFonts w:hint="eastAsia"/>
                        </w:rPr>
                        <w:t>100HZ</w:t>
                      </w:r>
                    </w:p>
                    <w:p w:rsidR="00A05929" w:rsidRDefault="00A05929" w:rsidP="00B128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週期</w:t>
                      </w:r>
                      <w:r>
                        <w:rPr>
                          <w:rFonts w:hint="eastAsia"/>
                        </w:rPr>
                        <w:t>(T)</w:t>
                      </w:r>
                      <w:r w:rsidR="00C32E2F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*pi</w:t>
                      </w:r>
                    </w:p>
                    <w:p w:rsidR="00A05929" w:rsidRPr="00564E99" w:rsidRDefault="00A05929" w:rsidP="00B12880">
                      <w:r>
                        <w:rPr>
                          <w:rFonts w:hint="eastAsia"/>
                        </w:rPr>
                        <w:t>範圍：</w:t>
                      </w:r>
                      <w:r>
                        <w:rPr>
                          <w:rFonts w:hint="eastAsia"/>
                        </w:rPr>
                        <w:t>[1, -1]</w:t>
                      </w:r>
                    </w:p>
                  </w:txbxContent>
                </v:textbox>
              </v:shape>
            </w:pict>
          </mc:Fallback>
        </mc:AlternateContent>
      </w:r>
    </w:p>
    <w:p w:rsidR="00670005" w:rsidRDefault="001D46B5"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>
                <wp:simplePos x="0" y="0"/>
                <wp:positionH relativeFrom="column">
                  <wp:posOffset>2785533</wp:posOffset>
                </wp:positionH>
                <wp:positionV relativeFrom="paragraph">
                  <wp:posOffset>29633</wp:posOffset>
                </wp:positionV>
                <wp:extent cx="512234" cy="512234"/>
                <wp:effectExtent l="0" t="0" r="78740" b="5969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34" cy="512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219.35pt;margin-top:2.35pt;width:40.35pt;height:40.35pt;z-index: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976967</wp:posOffset>
                </wp:positionH>
                <wp:positionV relativeFrom="paragraph">
                  <wp:posOffset>29633</wp:posOffset>
                </wp:positionV>
                <wp:extent cx="533400" cy="533400"/>
                <wp:effectExtent l="38100" t="0" r="19050" b="571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2" o:spid="_x0000_s1026" type="#_x0000_t32" style="position:absolute;margin-left:155.65pt;margin-top:2.35pt;width:42pt;height:42pt;flip:x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670005" w:rsidRDefault="00670005"/>
    <w:p w:rsidR="00FC6558" w:rsidRDefault="001D46B5"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5DE8D" wp14:editId="4857B7B1">
                <wp:simplePos x="0" y="0"/>
                <wp:positionH relativeFrom="column">
                  <wp:posOffset>2784475</wp:posOffset>
                </wp:positionH>
                <wp:positionV relativeFrom="paragraph">
                  <wp:posOffset>147320</wp:posOffset>
                </wp:positionV>
                <wp:extent cx="1031875" cy="581660"/>
                <wp:effectExtent l="0" t="0" r="15875" b="2794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816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E2F" w:rsidRPr="00561438" w:rsidRDefault="00C32E2F" w:rsidP="00C32E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角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" o:spid="_x0000_s1027" style="position:absolute;margin-left:219.25pt;margin-top:11.6pt;width:81.25pt;height:4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" fillcolor="white [3201]" strokecolor="black [3213]">
                <v:textbox>
                  <w:txbxContent>
                    <w:p w:rsidR="00C32E2F" w:rsidRPr="00561438" w:rsidRDefault="00C32E2F" w:rsidP="00C32E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角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ECD80" wp14:editId="668E9D49">
                <wp:simplePos x="0" y="0"/>
                <wp:positionH relativeFrom="column">
                  <wp:posOffset>-211455</wp:posOffset>
                </wp:positionH>
                <wp:positionV relativeFrom="paragraph">
                  <wp:posOffset>1199515</wp:posOffset>
                </wp:positionV>
                <wp:extent cx="1099185" cy="581660"/>
                <wp:effectExtent l="0" t="0" r="24765" b="2794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816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832" w:rsidRPr="00561438" w:rsidRDefault="00A05929" w:rsidP="008458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lot</w:t>
                            </w:r>
                            <w:r w:rsidR="00845832">
                              <w:rPr>
                                <w:rFonts w:hint="eastAsia"/>
                              </w:rPr>
                              <w:t>繪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" o:spid="_x0000_s1028" style="position:absolute;margin-left:-16.65pt;margin-top:94.45pt;width:86.55pt;height:4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" fillcolor="white [3201]" strokecolor="black [3213]">
                <v:textbox>
                  <w:txbxContent>
                    <w:p w:rsidR="00845832" w:rsidRPr="00561438" w:rsidRDefault="00A05929" w:rsidP="008458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lot</w:t>
                      </w:r>
                      <w:r w:rsidR="00845832">
                        <w:rPr>
                          <w:rFonts w:hint="eastAsia"/>
                        </w:rPr>
                        <w:t>繪圖</w:t>
                      </w:r>
                    </w:p>
                  </w:txbxContent>
                </v:textbox>
              </v:oval>
            </w:pict>
          </mc:Fallback>
        </mc:AlternateContent>
      </w:r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4E80B" wp14:editId="70B69E66">
                <wp:simplePos x="0" y="0"/>
                <wp:positionH relativeFrom="column">
                  <wp:posOffset>1365250</wp:posOffset>
                </wp:positionH>
                <wp:positionV relativeFrom="paragraph">
                  <wp:posOffset>147320</wp:posOffset>
                </wp:positionV>
                <wp:extent cx="1031875" cy="581660"/>
                <wp:effectExtent l="0" t="0" r="15875" b="2794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816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A9" w:rsidRPr="00561438" w:rsidRDefault="008A04A9" w:rsidP="008A04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</w:rPr>
                              <w:t>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" o:spid="_x0000_s1029" style="position:absolute;margin-left:107.5pt;margin-top:11.6pt;width:81.25pt;height:4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" fillcolor="white [3201]" strokecolor="black [3213]">
                <v:textbox>
                  <w:txbxContent>
                    <w:p w:rsidR="008A04A9" w:rsidRPr="00561438" w:rsidRDefault="008A04A9" w:rsidP="008A04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方</w:t>
                      </w:r>
                      <w:r>
                        <w:rPr>
                          <w:rFonts w:hint="eastAsia"/>
                        </w:rPr>
                        <w:t>波</w:t>
                      </w:r>
                    </w:p>
                  </w:txbxContent>
                </v:textbox>
              </v:oval>
            </w:pict>
          </mc:Fallback>
        </mc:AlternateContent>
      </w:r>
    </w:p>
    <w:p w:rsidR="00FC6558" w:rsidRDefault="00FC6558"/>
    <w:p w:rsidR="00FC6558" w:rsidRDefault="001D46B5">
      <w:r>
        <w:rPr>
          <w:noProof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28E795EF" wp14:editId="576FB46F">
                <wp:simplePos x="0" y="0"/>
                <wp:positionH relativeFrom="column">
                  <wp:posOffset>3297555</wp:posOffset>
                </wp:positionH>
                <wp:positionV relativeFrom="paragraph">
                  <wp:posOffset>130810</wp:posOffset>
                </wp:positionV>
                <wp:extent cx="0" cy="533400"/>
                <wp:effectExtent l="95250" t="0" r="57150" b="571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259.65pt;margin-top:10.3pt;width:0;height:42pt;z-index:2516602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7369F285" wp14:editId="4289BD3F">
                <wp:simplePos x="0" y="0"/>
                <wp:positionH relativeFrom="column">
                  <wp:posOffset>1887855</wp:posOffset>
                </wp:positionH>
                <wp:positionV relativeFrom="paragraph">
                  <wp:posOffset>156210</wp:posOffset>
                </wp:positionV>
                <wp:extent cx="0" cy="469900"/>
                <wp:effectExtent l="95250" t="0" r="57150" b="635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148.65pt;margin-top:12.3pt;width:0;height:37pt;z-index:251661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FC6558" w:rsidRDefault="00FC6558"/>
    <w:p w:rsidR="00FC6558" w:rsidRDefault="00FC6558"/>
    <w:p w:rsidR="00FC6558" w:rsidRDefault="007A128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79D319" wp14:editId="58A43355">
                <wp:simplePos x="0" y="0"/>
                <wp:positionH relativeFrom="column">
                  <wp:posOffset>2785110</wp:posOffset>
                </wp:positionH>
                <wp:positionV relativeFrom="paragraph">
                  <wp:posOffset>41910</wp:posOffset>
                </wp:positionV>
                <wp:extent cx="1036320" cy="774065"/>
                <wp:effectExtent l="0" t="0" r="11430" b="2603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A9" w:rsidRDefault="008A04A9" w:rsidP="008A04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三角</w:t>
                            </w:r>
                            <w:r>
                              <w:rPr>
                                <w:rFonts w:hint="eastAsia"/>
                              </w:rPr>
                              <w:t>波數據</w:t>
                            </w:r>
                          </w:p>
                          <w:p w:rsidR="007A1281" w:rsidRDefault="008A04A9" w:rsidP="008A04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ri</w:t>
                            </w:r>
                            <w:r>
                              <w:rPr>
                                <w:rFonts w:hint="eastAsia"/>
                              </w:rPr>
                              <w:t>_x</w:t>
                            </w:r>
                            <w:proofErr w:type="spellEnd"/>
                          </w:p>
                          <w:p w:rsidR="008A04A9" w:rsidRPr="00564E99" w:rsidRDefault="008A04A9" w:rsidP="008A04A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ri</w:t>
                            </w:r>
                            <w:r>
                              <w:rPr>
                                <w:rFonts w:hint="eastAsia"/>
                              </w:rPr>
                              <w:t>_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0" type="#_x0000_t202" style="position:absolute;margin-left:219.3pt;margin-top:3.3pt;width:81.6pt;height:6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">
                <v:textbox>
                  <w:txbxContent>
                    <w:p w:rsidR="008A04A9" w:rsidRDefault="008A04A9" w:rsidP="008A04A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三角</w:t>
                      </w:r>
                      <w:r>
                        <w:rPr>
                          <w:rFonts w:hint="eastAsia"/>
                        </w:rPr>
                        <w:t>波數據</w:t>
                      </w:r>
                    </w:p>
                    <w:p w:rsidR="007A1281" w:rsidRDefault="008A04A9" w:rsidP="008A04A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ri</w:t>
                      </w:r>
                      <w:r>
                        <w:rPr>
                          <w:rFonts w:hint="eastAsia"/>
                        </w:rPr>
                        <w:t>_x</w:t>
                      </w:r>
                      <w:proofErr w:type="spellEnd"/>
                    </w:p>
                    <w:p w:rsidR="008A04A9" w:rsidRPr="00564E99" w:rsidRDefault="008A04A9" w:rsidP="008A04A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tri</w:t>
                      </w:r>
                      <w:r>
                        <w:rPr>
                          <w:rFonts w:hint="eastAsia"/>
                        </w:rPr>
                        <w:t>_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68DF1" wp14:editId="1ECFFF17">
                <wp:simplePos x="0" y="0"/>
                <wp:positionH relativeFrom="column">
                  <wp:posOffset>1329267</wp:posOffset>
                </wp:positionH>
                <wp:positionV relativeFrom="paragraph">
                  <wp:posOffset>46568</wp:posOffset>
                </wp:positionV>
                <wp:extent cx="1036320" cy="770466"/>
                <wp:effectExtent l="0" t="0" r="11430" b="1079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770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A9" w:rsidRDefault="008A04A9" w:rsidP="008A04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</w:rPr>
                              <w:t>波數據</w:t>
                            </w:r>
                          </w:p>
                          <w:p w:rsidR="007A1281" w:rsidRDefault="008A04A9" w:rsidP="008A04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qr_x</w:t>
                            </w:r>
                            <w:proofErr w:type="spellEnd"/>
                          </w:p>
                          <w:p w:rsidR="008A04A9" w:rsidRPr="00564E99" w:rsidRDefault="008A04A9" w:rsidP="008A04A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qr_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margin-left:104.65pt;margin-top:3.65pt;width:81.6pt;height:6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">
                <v:textbox>
                  <w:txbxContent>
                    <w:p w:rsidR="008A04A9" w:rsidRDefault="008A04A9" w:rsidP="008A04A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方</w:t>
                      </w:r>
                      <w:r>
                        <w:rPr>
                          <w:rFonts w:hint="eastAsia"/>
                        </w:rPr>
                        <w:t>波數據</w:t>
                      </w:r>
                    </w:p>
                    <w:p w:rsidR="007A1281" w:rsidRDefault="008A04A9" w:rsidP="008A04A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qr_x</w:t>
                      </w:r>
                      <w:proofErr w:type="spellEnd"/>
                    </w:p>
                    <w:p w:rsidR="008A04A9" w:rsidRPr="00564E99" w:rsidRDefault="008A04A9" w:rsidP="008A04A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qr_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6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9AC98F" wp14:editId="6B3347EA">
                <wp:simplePos x="0" y="0"/>
                <wp:positionH relativeFrom="column">
                  <wp:posOffset>4200101</wp:posOffset>
                </wp:positionH>
                <wp:positionV relativeFrom="paragraph">
                  <wp:posOffset>58420</wp:posOffset>
                </wp:positionV>
                <wp:extent cx="1099185" cy="581660"/>
                <wp:effectExtent l="0" t="0" r="24765" b="2794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816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A9" w:rsidRPr="00561438" w:rsidRDefault="008A04A9" w:rsidP="008A04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ot</w:t>
                            </w:r>
                            <w:r>
                              <w:rPr>
                                <w:rFonts w:hint="eastAsia"/>
                              </w:rPr>
                              <w:t>繪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" o:spid="_x0000_s1032" style="position:absolute;margin-left:330.7pt;margin-top:4.6pt;width:86.55pt;height:4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" fillcolor="white [3201]" strokecolor="black [3213]">
                <v:textbox>
                  <w:txbxContent>
                    <w:p w:rsidR="008A04A9" w:rsidRPr="00561438" w:rsidRDefault="008A04A9" w:rsidP="008A04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ot</w:t>
                      </w:r>
                      <w:r>
                        <w:rPr>
                          <w:rFonts w:hint="eastAsia"/>
                        </w:rPr>
                        <w:t>繪圖</w:t>
                      </w:r>
                    </w:p>
                  </w:txbxContent>
                </v:textbox>
              </v:oval>
            </w:pict>
          </mc:Fallback>
        </mc:AlternateContent>
      </w:r>
    </w:p>
    <w:p w:rsidR="00FC6558" w:rsidRDefault="001D46B5">
      <w:r>
        <w:rPr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295ADB76" wp14:editId="1DA216A9">
                <wp:simplePos x="0" y="0"/>
                <wp:positionH relativeFrom="column">
                  <wp:posOffset>3763433</wp:posOffset>
                </wp:positionH>
                <wp:positionV relativeFrom="paragraph">
                  <wp:posOffset>118533</wp:posOffset>
                </wp:positionV>
                <wp:extent cx="355600" cy="0"/>
                <wp:effectExtent l="0" t="76200" r="25400" b="11430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2" o:spid="_x0000_s1026" type="#_x0000_t32" style="position:absolute;margin-left:296.35pt;margin-top:9.35pt;width:28pt;height:0;z-index:251651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6E4C0E3C" wp14:editId="76CB0084">
                <wp:simplePos x="0" y="0"/>
                <wp:positionH relativeFrom="column">
                  <wp:posOffset>1007533</wp:posOffset>
                </wp:positionH>
                <wp:positionV relativeFrom="paragraph">
                  <wp:posOffset>118533</wp:posOffset>
                </wp:positionV>
                <wp:extent cx="389467" cy="0"/>
                <wp:effectExtent l="38100" t="76200" r="0" b="1143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1" o:spid="_x0000_s1026" type="#_x0000_t32" style="position:absolute;margin-left:79.35pt;margin-top:9.35pt;width:30.65pt;height:0;flip:x;z-index:251650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FC6558" w:rsidRDefault="007A1281"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3E8499E4" wp14:editId="001097F3">
                <wp:simplePos x="0" y="0"/>
                <wp:positionH relativeFrom="column">
                  <wp:posOffset>1832610</wp:posOffset>
                </wp:positionH>
                <wp:positionV relativeFrom="paragraph">
                  <wp:posOffset>71755</wp:posOffset>
                </wp:positionV>
                <wp:extent cx="0" cy="558800"/>
                <wp:effectExtent l="95250" t="0" r="76200" b="5080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144.3pt;margin-top:5.65pt;width:0;height:44pt;z-index:2516520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7A1E9C5" wp14:editId="3991EFA7">
                <wp:simplePos x="0" y="0"/>
                <wp:positionH relativeFrom="column">
                  <wp:posOffset>3297555</wp:posOffset>
                </wp:positionH>
                <wp:positionV relativeFrom="paragraph">
                  <wp:posOffset>71755</wp:posOffset>
                </wp:positionV>
                <wp:extent cx="0" cy="609600"/>
                <wp:effectExtent l="95250" t="0" r="57150" b="571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259.65pt;margin-top:5.65pt;width:0;height:48pt;z-index:2516531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1D46B5">
        <w:rPr>
          <w:noProof/>
        </w:rPr>
        <mc:AlternateContent>
          <mc:Choice Requires="wps">
            <w:drawing>
              <wp:anchor distT="0" distB="0" distL="114300" distR="114300" simplePos="0" relativeHeight="251659259" behindDoc="0" locked="0" layoutInCell="1" allowOverlap="1" wp14:anchorId="2EA3ACEF" wp14:editId="582E173A">
                <wp:simplePos x="0" y="0"/>
                <wp:positionH relativeFrom="column">
                  <wp:posOffset>3733799</wp:posOffset>
                </wp:positionH>
                <wp:positionV relativeFrom="paragraph">
                  <wp:posOffset>118533</wp:posOffset>
                </wp:positionV>
                <wp:extent cx="1121833" cy="1409700"/>
                <wp:effectExtent l="0" t="0" r="78740" b="571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33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6" o:spid="_x0000_s1026" type="#_x0000_t32" style="position:absolute;margin-left:294pt;margin-top:9.35pt;width:88.35pt;height:111pt;z-index:251659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1D46B5">
        <w:rPr>
          <w:noProof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7B3DF411" wp14:editId="12C934E0">
                <wp:simplePos x="0" y="0"/>
                <wp:positionH relativeFrom="column">
                  <wp:posOffset>317500</wp:posOffset>
                </wp:positionH>
                <wp:positionV relativeFrom="paragraph">
                  <wp:posOffset>118533</wp:posOffset>
                </wp:positionV>
                <wp:extent cx="1130300" cy="1409700"/>
                <wp:effectExtent l="38100" t="0" r="31750" b="571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3" o:spid="_x0000_s1026" type="#_x0000_t32" style="position:absolute;margin-left:25pt;margin-top:9.35pt;width:89pt;height:111pt;flip:x;z-index: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C6558" w:rsidRDefault="00FC6558"/>
    <w:p w:rsidR="00FC6558" w:rsidRDefault="001D46B5"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FE433A" wp14:editId="7465D757">
                <wp:simplePos x="0" y="0"/>
                <wp:positionH relativeFrom="column">
                  <wp:posOffset>1354667</wp:posOffset>
                </wp:positionH>
                <wp:positionV relativeFrom="paragraph">
                  <wp:posOffset>224367</wp:posOffset>
                </wp:positionV>
                <wp:extent cx="971762" cy="495300"/>
                <wp:effectExtent l="0" t="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62" cy="4953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A9" w:rsidRPr="00561438" w:rsidRDefault="008A04A9" w:rsidP="007A12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係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33" style="position:absolute;margin-left:106.65pt;margin-top:17.65pt;width:76.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" fillcolor="white [3201]" strokecolor="black [3213]">
                <v:textbox>
                  <w:txbxContent>
                    <w:p w:rsidR="008A04A9" w:rsidRPr="00561438" w:rsidRDefault="008A04A9" w:rsidP="007A12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係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C6558" w:rsidRDefault="007A1281"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032B8E" wp14:editId="4EAA9F4E">
                <wp:simplePos x="0" y="0"/>
                <wp:positionH relativeFrom="column">
                  <wp:posOffset>2793365</wp:posOffset>
                </wp:positionH>
                <wp:positionV relativeFrom="paragraph">
                  <wp:posOffset>41275</wp:posOffset>
                </wp:positionV>
                <wp:extent cx="971550" cy="495300"/>
                <wp:effectExtent l="0" t="0" r="19050" b="19050"/>
                <wp:wrapNone/>
                <wp:docPr id="69" name="橢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953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281" w:rsidRPr="00561438" w:rsidRDefault="007A1281" w:rsidP="007A12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係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9" o:spid="_x0000_s1034" style="position:absolute;margin-left:219.95pt;margin-top:3.25pt;width:76.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" fillcolor="white [3201]" strokecolor="black [3213]">
                <v:textbox>
                  <w:txbxContent>
                    <w:p w:rsidR="007A1281" w:rsidRPr="00561438" w:rsidRDefault="007A1281" w:rsidP="007A12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係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C6558" w:rsidRDefault="007A1281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2AE6070" wp14:editId="76B65EC8">
                <wp:simplePos x="0" y="0"/>
                <wp:positionH relativeFrom="column">
                  <wp:posOffset>1832610</wp:posOffset>
                </wp:positionH>
                <wp:positionV relativeFrom="paragraph">
                  <wp:posOffset>152400</wp:posOffset>
                </wp:positionV>
                <wp:extent cx="0" cy="541655"/>
                <wp:effectExtent l="95250" t="0" r="76200" b="4889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" o:spid="_x0000_s1026" type="#_x0000_t32" style="position:absolute;margin-left:144.3pt;margin-top:12pt;width:0;height:42.65pt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FC6558" w:rsidRDefault="001D46B5">
      <w:r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D5F2468" wp14:editId="56047D07">
                <wp:simplePos x="0" y="0"/>
                <wp:positionH relativeFrom="column">
                  <wp:posOffset>3297343</wp:posOffset>
                </wp:positionH>
                <wp:positionV relativeFrom="paragraph">
                  <wp:posOffset>59267</wp:posOffset>
                </wp:positionV>
                <wp:extent cx="0" cy="406400"/>
                <wp:effectExtent l="95250" t="0" r="114300" b="508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" o:spid="_x0000_s1026" type="#_x0000_t32" style="position:absolute;margin-left:259.65pt;margin-top:4.65pt;width:0;height:32pt;z-index:25165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FC6558" w:rsidRDefault="001D46B5"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D47D1" wp14:editId="1AF8E157">
                <wp:simplePos x="0" y="0"/>
                <wp:positionH relativeFrom="column">
                  <wp:posOffset>4338108</wp:posOffset>
                </wp:positionH>
                <wp:positionV relativeFrom="paragraph">
                  <wp:posOffset>189865</wp:posOffset>
                </wp:positionV>
                <wp:extent cx="1960880" cy="759460"/>
                <wp:effectExtent l="0" t="0" r="20320" b="2159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7594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29" w:rsidRDefault="00A05929" w:rsidP="00A059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傅立葉展開</w:t>
                            </w:r>
                            <w:r>
                              <w:rPr>
                                <w:rFonts w:hint="eastAsia"/>
                              </w:rPr>
                              <w:t>1~5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A05929" w:rsidRPr="00561438" w:rsidRDefault="00A05929" w:rsidP="00A059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ot</w:t>
                            </w:r>
                            <w:r>
                              <w:rPr>
                                <w:rFonts w:hint="eastAsia"/>
                              </w:rPr>
                              <w:t>繪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35" style="position:absolute;margin-left:341.6pt;margin-top:14.95pt;width:154.4pt;height:5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" fillcolor="white [3201]" strokecolor="black [3213]">
                <v:textbox>
                  <w:txbxContent>
                    <w:p w:rsidR="00A05929" w:rsidRDefault="00A05929" w:rsidP="00A059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傅立葉展開</w:t>
                      </w:r>
                      <w:r>
                        <w:rPr>
                          <w:rFonts w:hint="eastAsia"/>
                        </w:rPr>
                        <w:t>1~5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A05929" w:rsidRPr="00561438" w:rsidRDefault="00A05929" w:rsidP="00A059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ot</w:t>
                      </w:r>
                      <w:r>
                        <w:rPr>
                          <w:rFonts w:hint="eastAsia"/>
                        </w:rPr>
                        <w:t>繪圖</w:t>
                      </w:r>
                    </w:p>
                  </w:txbxContent>
                </v:textbox>
              </v:oval>
            </w:pict>
          </mc:Fallback>
        </mc:AlternateContent>
      </w:r>
    </w:p>
    <w:p w:rsidR="00FC6558" w:rsidRDefault="007A128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EF8190" wp14:editId="304A5B7D">
                <wp:simplePos x="0" y="0"/>
                <wp:positionH relativeFrom="column">
                  <wp:posOffset>1329055</wp:posOffset>
                </wp:positionH>
                <wp:positionV relativeFrom="paragraph">
                  <wp:posOffset>105410</wp:posOffset>
                </wp:positionV>
                <wp:extent cx="1036320" cy="1024255"/>
                <wp:effectExtent l="0" t="0" r="11430" b="2349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B5" w:rsidRDefault="001D46B5" w:rsidP="001D46B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係數</w:t>
                            </w:r>
                          </w:p>
                          <w:p w:rsidR="007A1281" w:rsidRDefault="007A1281" w:rsidP="001D46B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qr_</w:t>
                            </w:r>
                            <w:r w:rsidR="001D46B5"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7A1281" w:rsidRDefault="007A1281" w:rsidP="001D46B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qr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~5)</w:t>
                            </w:r>
                          </w:p>
                          <w:p w:rsidR="001D46B5" w:rsidRPr="00564E99" w:rsidRDefault="007A1281" w:rsidP="001D46B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qr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~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6" type="#_x0000_t202" style="position:absolute;margin-left:104.65pt;margin-top:8.3pt;width:81.6pt;height:8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">
                <v:textbox>
                  <w:txbxContent>
                    <w:p w:rsidR="001D46B5" w:rsidRDefault="001D46B5" w:rsidP="001D4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係數</w:t>
                      </w:r>
                    </w:p>
                    <w:p w:rsidR="007A1281" w:rsidRDefault="007A1281" w:rsidP="001D4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qr_</w:t>
                      </w:r>
                      <w:r w:rsidR="001D46B5">
                        <w:rPr>
                          <w:rFonts w:hint="eastAsia"/>
                        </w:rPr>
                        <w:t>a0</w:t>
                      </w:r>
                    </w:p>
                    <w:p w:rsidR="007A1281" w:rsidRDefault="007A1281" w:rsidP="001D46B5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qr_</w:t>
                      </w: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1~5)</w:t>
                      </w:r>
                    </w:p>
                    <w:p w:rsidR="001D46B5" w:rsidRPr="00564E99" w:rsidRDefault="007A1281" w:rsidP="001D46B5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qr_</w:t>
                      </w:r>
                      <w:proofErr w:type="gramStart"/>
                      <w:r>
                        <w:rPr>
                          <w:rFonts w:hint="eastAsia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1~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FCB6F2" wp14:editId="05031F22">
                <wp:simplePos x="0" y="0"/>
                <wp:positionH relativeFrom="column">
                  <wp:posOffset>2785110</wp:posOffset>
                </wp:positionH>
                <wp:positionV relativeFrom="paragraph">
                  <wp:posOffset>105410</wp:posOffset>
                </wp:positionV>
                <wp:extent cx="1036320" cy="1024255"/>
                <wp:effectExtent l="0" t="0" r="11430" b="2349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B5" w:rsidRDefault="001D46B5" w:rsidP="001D46B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係數</w:t>
                            </w:r>
                          </w:p>
                          <w:p w:rsidR="007A1281" w:rsidRDefault="007A1281" w:rsidP="007A128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ri</w:t>
                            </w:r>
                            <w:r>
                              <w:rPr>
                                <w:rFonts w:hint="eastAsia"/>
                              </w:rPr>
                              <w:t>_a0</w:t>
                            </w:r>
                          </w:p>
                          <w:p w:rsidR="007A1281" w:rsidRDefault="007A1281" w:rsidP="007A128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ri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~5)</w:t>
                            </w:r>
                          </w:p>
                          <w:p w:rsidR="007A1281" w:rsidRPr="00564E99" w:rsidRDefault="007A1281" w:rsidP="007A128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ri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~5)</w:t>
                            </w:r>
                          </w:p>
                          <w:p w:rsidR="001D46B5" w:rsidRPr="00564E99" w:rsidRDefault="001D46B5" w:rsidP="001D4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7" type="#_x0000_t202" style="position:absolute;margin-left:219.3pt;margin-top:8.3pt;width:81.6pt;height:8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">
                <v:textbox>
                  <w:txbxContent>
                    <w:p w:rsidR="001D46B5" w:rsidRDefault="001D46B5" w:rsidP="001D46B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係數</w:t>
                      </w:r>
                    </w:p>
                    <w:p w:rsidR="007A1281" w:rsidRDefault="007A1281" w:rsidP="007A128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ri</w:t>
                      </w:r>
                      <w:r>
                        <w:rPr>
                          <w:rFonts w:hint="eastAsia"/>
                        </w:rPr>
                        <w:t>_a0</w:t>
                      </w:r>
                    </w:p>
                    <w:p w:rsidR="007A1281" w:rsidRDefault="007A1281" w:rsidP="007A1281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ri</w:t>
                      </w:r>
                      <w:r>
                        <w:rPr>
                          <w:rFonts w:hint="eastAsia"/>
                        </w:rPr>
                        <w:t>_</w:t>
                      </w: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1~5)</w:t>
                      </w:r>
                    </w:p>
                    <w:p w:rsidR="007A1281" w:rsidRPr="00564E99" w:rsidRDefault="007A1281" w:rsidP="007A128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tri</w:t>
                      </w:r>
                      <w:r>
                        <w:rPr>
                          <w:rFonts w:hint="eastAsia"/>
                        </w:rPr>
                        <w:t>_</w:t>
                      </w:r>
                      <w:proofErr w:type="gramStart"/>
                      <w:r>
                        <w:rPr>
                          <w:rFonts w:hint="eastAsia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1~5)</w:t>
                      </w:r>
                    </w:p>
                    <w:p w:rsidR="001D46B5" w:rsidRPr="00564E99" w:rsidRDefault="001D46B5" w:rsidP="001D46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46B5" w:rsidRPr="00C32E2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E1E30" wp14:editId="7568F22C">
                <wp:simplePos x="0" y="0"/>
                <wp:positionH relativeFrom="column">
                  <wp:posOffset>-1092200</wp:posOffset>
                </wp:positionH>
                <wp:positionV relativeFrom="paragraph">
                  <wp:posOffset>6985</wp:posOffset>
                </wp:positionV>
                <wp:extent cx="1960880" cy="759460"/>
                <wp:effectExtent l="0" t="0" r="20320" b="2159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7594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29" w:rsidRDefault="00A05929" w:rsidP="00A059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傅立葉展開</w:t>
                            </w:r>
                            <w:r>
                              <w:rPr>
                                <w:rFonts w:hint="eastAsia"/>
                              </w:rPr>
                              <w:t>1~5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A05929" w:rsidRPr="00561438" w:rsidRDefault="00A05929" w:rsidP="00A059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ot</w:t>
                            </w:r>
                            <w:r>
                              <w:rPr>
                                <w:rFonts w:hint="eastAsia"/>
                              </w:rPr>
                              <w:t>繪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38" style="position:absolute;margin-left:-86pt;margin-top:.55pt;width:154.4pt;height:5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" fillcolor="white [3201]" strokecolor="black [3213]">
                <v:textbox>
                  <w:txbxContent>
                    <w:p w:rsidR="00A05929" w:rsidRDefault="00A05929" w:rsidP="00A059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傅立葉展開</w:t>
                      </w:r>
                      <w:r>
                        <w:rPr>
                          <w:rFonts w:hint="eastAsia"/>
                        </w:rPr>
                        <w:t>1~5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A05929" w:rsidRPr="00561438" w:rsidRDefault="00A05929" w:rsidP="00A059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ot</w:t>
                      </w:r>
                      <w:r>
                        <w:rPr>
                          <w:rFonts w:hint="eastAsia"/>
                        </w:rPr>
                        <w:t>繪圖</w:t>
                      </w:r>
                    </w:p>
                  </w:txbxContent>
                </v:textbox>
              </v:oval>
            </w:pict>
          </mc:Fallback>
        </mc:AlternateContent>
      </w:r>
    </w:p>
    <w:p w:rsidR="00FC6558" w:rsidRDefault="001D46B5">
      <w:r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561F80E9" wp14:editId="11A15F76">
                <wp:simplePos x="0" y="0"/>
                <wp:positionH relativeFrom="column">
                  <wp:posOffset>3712633</wp:posOffset>
                </wp:positionH>
                <wp:positionV relativeFrom="paragraph">
                  <wp:posOffset>182033</wp:posOffset>
                </wp:positionV>
                <wp:extent cx="567267" cy="0"/>
                <wp:effectExtent l="0" t="76200" r="23495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2" o:spid="_x0000_s1026" type="#_x0000_t32" style="position:absolute;margin-left:292.35pt;margin-top:14.35pt;width:44.65pt;height:0;z-index:251657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76D7EC29" wp14:editId="548BC6DF">
                <wp:simplePos x="0" y="0"/>
                <wp:positionH relativeFrom="column">
                  <wp:posOffset>960967</wp:posOffset>
                </wp:positionH>
                <wp:positionV relativeFrom="paragraph">
                  <wp:posOffset>152400</wp:posOffset>
                </wp:positionV>
                <wp:extent cx="457200" cy="0"/>
                <wp:effectExtent l="38100" t="76200" r="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75.65pt;margin-top:12pt;width:36pt;height:0;flip:x;z-index:251656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FC6558" w:rsidRDefault="00FC6558"/>
    <w:p w:rsidR="00FC6558" w:rsidRDefault="00FC6558"/>
    <w:p w:rsidR="00FC6558" w:rsidRDefault="00FC6558"/>
    <w:p w:rsidR="00FC6558" w:rsidRDefault="00FC6558"/>
    <w:p w:rsidR="00FC6558" w:rsidRDefault="00FC6558"/>
    <w:p w:rsidR="00FC6558" w:rsidRDefault="002E4C42"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93B19" wp14:editId="273CD8A5">
                <wp:simplePos x="0" y="0"/>
                <wp:positionH relativeFrom="column">
                  <wp:posOffset>-308610</wp:posOffset>
                </wp:positionH>
                <wp:positionV relativeFrom="paragraph">
                  <wp:posOffset>164677</wp:posOffset>
                </wp:positionV>
                <wp:extent cx="2078990" cy="1231900"/>
                <wp:effectExtent l="0" t="0" r="16510" b="2540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C42" w:rsidRDefault="002E4C42" w:rsidP="002E4C42">
                            <w:r w:rsidRPr="00C32E2F">
                              <w:rPr>
                                <w:rFonts w:hint="eastAsia"/>
                              </w:rPr>
                              <w:t>取樣率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C32E2F">
                              <w:rPr>
                                <w:rFonts w:hint="eastAsia"/>
                              </w:rPr>
                              <w:t>100HZ</w:t>
                            </w:r>
                          </w:p>
                          <w:p w:rsidR="002E4C42" w:rsidRDefault="002E4C42" w:rsidP="008A04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週期</w:t>
                            </w:r>
                            <w:r>
                              <w:rPr>
                                <w:rFonts w:hint="eastAsia"/>
                              </w:rPr>
                              <w:t>(T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*pi</w:t>
                            </w:r>
                          </w:p>
                          <w:p w:rsidR="002E4C42" w:rsidRDefault="002E4C42" w:rsidP="008A04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波形：</w:t>
                            </w:r>
                          </w:p>
                          <w:p w:rsidR="006047B7" w:rsidRDefault="006047B7" w:rsidP="008A04A9">
                            <w:r>
                              <w:rPr>
                                <w:rFonts w:hint="eastAsia"/>
                              </w:rPr>
                              <w:t>前半部</w:t>
                            </w:r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r w:rsidR="00C32E2F" w:rsidRPr="00C32E2F">
                              <w:rPr>
                                <w:rFonts w:hint="eastAsia"/>
                              </w:rPr>
                              <w:t>-1</w:t>
                            </w:r>
                          </w:p>
                          <w:p w:rsidR="00C32E2F" w:rsidRPr="006047B7" w:rsidRDefault="006047B7" w:rsidP="008A04A9">
                            <w:r>
                              <w:rPr>
                                <w:rFonts w:hint="eastAsia"/>
                              </w:rPr>
                              <w:t>後半部</w:t>
                            </w:r>
                            <w:r w:rsidR="00C32E2F" w:rsidRPr="00C32E2F">
                              <w:rPr>
                                <w:rFonts w:hint="eastAsia"/>
                              </w:rPr>
                              <w:t>自</w:t>
                            </w:r>
                            <w:r w:rsidR="00C32E2F" w:rsidRPr="00C32E2F">
                              <w:rPr>
                                <w:rFonts w:hint="eastAsia"/>
                              </w:rPr>
                              <w:t>-1</w:t>
                            </w:r>
                            <w:r w:rsidR="008A04A9">
                              <w:rPr>
                                <w:rFonts w:hint="eastAsia"/>
                              </w:rPr>
                              <w:t>等斜率升高至</w:t>
                            </w:r>
                            <w:r w:rsidR="00C32E2F" w:rsidRPr="00C32E2F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39" type="#_x0000_t202" style="position:absolute;margin-left:-24.3pt;margin-top:12.95pt;width:163.7pt;height:9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">
                <v:textbox>
                  <w:txbxContent>
                    <w:p w:rsidR="002E4C42" w:rsidRDefault="002E4C42" w:rsidP="002E4C42">
                      <w:r w:rsidRPr="00C32E2F">
                        <w:rPr>
                          <w:rFonts w:hint="eastAsia"/>
                        </w:rPr>
                        <w:t>取樣率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C32E2F">
                        <w:rPr>
                          <w:rFonts w:hint="eastAsia"/>
                        </w:rPr>
                        <w:t>100HZ</w:t>
                      </w:r>
                    </w:p>
                    <w:p w:rsidR="002E4C42" w:rsidRDefault="002E4C42" w:rsidP="008A04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週期</w:t>
                      </w:r>
                      <w:r>
                        <w:rPr>
                          <w:rFonts w:hint="eastAsia"/>
                        </w:rPr>
                        <w:t>(T)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*pi</w:t>
                      </w:r>
                    </w:p>
                    <w:p w:rsidR="002E4C42" w:rsidRDefault="002E4C42" w:rsidP="008A04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波形：</w:t>
                      </w:r>
                    </w:p>
                    <w:p w:rsidR="006047B7" w:rsidRDefault="006047B7" w:rsidP="008A04A9">
                      <w:r>
                        <w:rPr>
                          <w:rFonts w:hint="eastAsia"/>
                        </w:rPr>
                        <w:t>前半部</w:t>
                      </w:r>
                      <w:r>
                        <w:rPr>
                          <w:rFonts w:hint="eastAsia"/>
                        </w:rPr>
                        <w:t xml:space="preserve"> = </w:t>
                      </w:r>
                      <w:r w:rsidR="00C32E2F" w:rsidRPr="00C32E2F">
                        <w:rPr>
                          <w:rFonts w:hint="eastAsia"/>
                        </w:rPr>
                        <w:t>-1</w:t>
                      </w:r>
                    </w:p>
                    <w:p w:rsidR="00C32E2F" w:rsidRPr="006047B7" w:rsidRDefault="006047B7" w:rsidP="008A04A9">
                      <w:r>
                        <w:rPr>
                          <w:rFonts w:hint="eastAsia"/>
                        </w:rPr>
                        <w:t>後半部</w:t>
                      </w:r>
                      <w:r w:rsidR="00C32E2F" w:rsidRPr="00C32E2F">
                        <w:rPr>
                          <w:rFonts w:hint="eastAsia"/>
                        </w:rPr>
                        <w:t>自</w:t>
                      </w:r>
                      <w:r w:rsidR="00C32E2F" w:rsidRPr="00C32E2F">
                        <w:rPr>
                          <w:rFonts w:hint="eastAsia"/>
                        </w:rPr>
                        <w:t>-1</w:t>
                      </w:r>
                      <w:r w:rsidR="008A04A9">
                        <w:rPr>
                          <w:rFonts w:hint="eastAsia"/>
                        </w:rPr>
                        <w:t>等斜率升高至</w:t>
                      </w:r>
                      <w:r w:rsidR="00C32E2F" w:rsidRPr="00C32E2F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6558" w:rsidRDefault="00FC6558"/>
    <w:p w:rsidR="00FC6558" w:rsidRDefault="002E4C42"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FEC02" wp14:editId="691E0029">
                <wp:simplePos x="0" y="0"/>
                <wp:positionH relativeFrom="column">
                  <wp:posOffset>2571538</wp:posOffset>
                </wp:positionH>
                <wp:positionV relativeFrom="paragraph">
                  <wp:posOffset>58632</wp:posOffset>
                </wp:positionV>
                <wp:extent cx="1141730" cy="581660"/>
                <wp:effectExtent l="0" t="0" r="20320" b="2794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816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C42" w:rsidRPr="00561438" w:rsidRDefault="002E4C42" w:rsidP="002E4C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產生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" o:spid="_x0000_s1040" style="position:absolute;margin-left:202.5pt;margin-top:4.6pt;width:89.9pt;height:4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" fillcolor="white [3201]" strokecolor="black [3213]">
                <v:textbox>
                  <w:txbxContent>
                    <w:p w:rsidR="002E4C42" w:rsidRPr="00561438" w:rsidRDefault="002E4C42" w:rsidP="002E4C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產生波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F91344" wp14:editId="7464E088">
                <wp:simplePos x="0" y="0"/>
                <wp:positionH relativeFrom="column">
                  <wp:posOffset>4415790</wp:posOffset>
                </wp:positionH>
                <wp:positionV relativeFrom="paragraph">
                  <wp:posOffset>52070</wp:posOffset>
                </wp:positionV>
                <wp:extent cx="1036320" cy="588010"/>
                <wp:effectExtent l="0" t="0" r="11430" b="2159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C42" w:rsidRDefault="002E4C42" w:rsidP="002E4C4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數據</w:t>
                            </w:r>
                          </w:p>
                          <w:p w:rsidR="002E4C42" w:rsidRPr="00564E99" w:rsidRDefault="002E4C42" w:rsidP="002E4C4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41" type="#_x0000_t202" style="position:absolute;margin-left:347.7pt;margin-top:4.1pt;width:81.6pt;height:4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">
                <v:textbox>
                  <w:txbxContent>
                    <w:p w:rsidR="002E4C42" w:rsidRDefault="002E4C42" w:rsidP="002E4C4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數據</w:t>
                      </w:r>
                    </w:p>
                    <w:p w:rsidR="002E4C42" w:rsidRPr="00564E99" w:rsidRDefault="002E4C42" w:rsidP="002E4C4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x</w:t>
                      </w:r>
                      <w:proofErr w:type="gramEnd"/>
                      <w:r>
                        <w:rPr>
                          <w:rFonts w:hint="eastAsia"/>
                        </w:rPr>
                        <w:t>, y</w:t>
                      </w:r>
                    </w:p>
                  </w:txbxContent>
                </v:textbox>
              </v:shape>
            </w:pict>
          </mc:Fallback>
        </mc:AlternateContent>
      </w:r>
    </w:p>
    <w:p w:rsidR="00FC6558" w:rsidRDefault="002E4C42">
      <w:r>
        <w:rPr>
          <w:noProof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6F00E216" wp14:editId="0FEE50FE">
                <wp:simplePos x="0" y="0"/>
                <wp:positionH relativeFrom="column">
                  <wp:posOffset>3623733</wp:posOffset>
                </wp:positionH>
                <wp:positionV relativeFrom="paragraph">
                  <wp:posOffset>88900</wp:posOffset>
                </wp:positionV>
                <wp:extent cx="715434" cy="0"/>
                <wp:effectExtent l="0" t="76200" r="27940" b="1143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4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2" o:spid="_x0000_s1026" type="#_x0000_t32" style="position:absolute;margin-left:285.35pt;margin-top:7pt;width:56.35pt;height:0;z-index:251645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2" behindDoc="0" locked="0" layoutInCell="1" allowOverlap="1" wp14:anchorId="44A5E26F" wp14:editId="2AECA513">
                <wp:simplePos x="0" y="0"/>
                <wp:positionH relativeFrom="column">
                  <wp:posOffset>1659467</wp:posOffset>
                </wp:positionH>
                <wp:positionV relativeFrom="paragraph">
                  <wp:posOffset>88900</wp:posOffset>
                </wp:positionV>
                <wp:extent cx="808566" cy="0"/>
                <wp:effectExtent l="0" t="76200" r="10795" b="11430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5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1" o:spid="_x0000_s1026" type="#_x0000_t32" style="position:absolute;margin-left:130.65pt;margin-top:7pt;width:63.65pt;height:0;z-index:251644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FC6558" w:rsidRDefault="002E4C42">
      <w:r>
        <w:rPr>
          <w:noProof/>
        </w:rPr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5385A131" wp14:editId="4885C618">
                <wp:simplePos x="0" y="0"/>
                <wp:positionH relativeFrom="column">
                  <wp:posOffset>4944533</wp:posOffset>
                </wp:positionH>
                <wp:positionV relativeFrom="paragraph">
                  <wp:posOffset>114300</wp:posOffset>
                </wp:positionV>
                <wp:extent cx="0" cy="719667"/>
                <wp:effectExtent l="95250" t="0" r="57150" b="6159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3" o:spid="_x0000_s1026" type="#_x0000_t32" style="position:absolute;margin-left:389.35pt;margin-top:9pt;width:0;height:56.65pt;z-index:2516469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FC6558" w:rsidRDefault="00FC6558"/>
    <w:p w:rsidR="00FC6558" w:rsidRDefault="00FC6558"/>
    <w:p w:rsidR="00FC6558" w:rsidRDefault="007A128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3056B9" wp14:editId="487BBD6A">
                <wp:simplePos x="0" y="0"/>
                <wp:positionH relativeFrom="column">
                  <wp:posOffset>2696210</wp:posOffset>
                </wp:positionH>
                <wp:positionV relativeFrom="paragraph">
                  <wp:posOffset>20320</wp:posOffset>
                </wp:positionV>
                <wp:extent cx="1036320" cy="1024255"/>
                <wp:effectExtent l="0" t="0" r="11430" b="23495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81" w:rsidRDefault="007A1281" w:rsidP="007A128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係數</w:t>
                            </w:r>
                          </w:p>
                          <w:p w:rsidR="007A1281" w:rsidRDefault="007A1281" w:rsidP="007A128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0</w:t>
                            </w:r>
                          </w:p>
                          <w:p w:rsidR="007A1281" w:rsidRDefault="007A1281" w:rsidP="007A128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~5)</w:t>
                            </w:r>
                          </w:p>
                          <w:p w:rsidR="007A1281" w:rsidRPr="00564E99" w:rsidRDefault="007A1281" w:rsidP="007A128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~5)</w:t>
                            </w:r>
                          </w:p>
                          <w:p w:rsidR="007A1281" w:rsidRPr="00564E99" w:rsidRDefault="007A1281" w:rsidP="007A12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2" o:spid="_x0000_s1042" type="#_x0000_t202" style="position:absolute;margin-left:212.3pt;margin-top:1.6pt;width:81.6pt;height:8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">
                <v:textbox>
                  <w:txbxContent>
                    <w:p w:rsidR="007A1281" w:rsidRDefault="007A1281" w:rsidP="007A128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係數</w:t>
                      </w:r>
                    </w:p>
                    <w:p w:rsidR="007A1281" w:rsidRDefault="007A1281" w:rsidP="007A128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0</w:t>
                      </w:r>
                    </w:p>
                    <w:p w:rsidR="007A1281" w:rsidRDefault="007A1281" w:rsidP="007A128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(</w:t>
                      </w:r>
                      <w:proofErr w:type="gramEnd"/>
                      <w:r>
                        <w:rPr>
                          <w:rFonts w:hint="eastAsia"/>
                        </w:rPr>
                        <w:t>1~5)</w:t>
                      </w:r>
                    </w:p>
                    <w:p w:rsidR="007A1281" w:rsidRPr="00564E99" w:rsidRDefault="007A1281" w:rsidP="007A128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b(</w:t>
                      </w:r>
                      <w:proofErr w:type="gramEnd"/>
                      <w:r>
                        <w:rPr>
                          <w:rFonts w:hint="eastAsia"/>
                        </w:rPr>
                        <w:t>1~5)</w:t>
                      </w:r>
                    </w:p>
                    <w:p w:rsidR="007A1281" w:rsidRPr="00564E99" w:rsidRDefault="007A1281" w:rsidP="007A12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2E2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236502" wp14:editId="38E6B267">
                <wp:simplePos x="0" y="0"/>
                <wp:positionH relativeFrom="column">
                  <wp:posOffset>4447540</wp:posOffset>
                </wp:positionH>
                <wp:positionV relativeFrom="paragraph">
                  <wp:posOffset>224155</wp:posOffset>
                </wp:positionV>
                <wp:extent cx="971550" cy="495300"/>
                <wp:effectExtent l="0" t="0" r="19050" b="19050"/>
                <wp:wrapNone/>
                <wp:docPr id="70" name="橢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953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281" w:rsidRPr="00561438" w:rsidRDefault="007A1281" w:rsidP="007A12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係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0" o:spid="_x0000_s1043" style="position:absolute;margin-left:350.2pt;margin-top:17.65pt;width:76.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" fillcolor="white [3201]" strokecolor="black [3213]">
                <v:textbox>
                  <w:txbxContent>
                    <w:p w:rsidR="007A1281" w:rsidRPr="00561438" w:rsidRDefault="007A1281" w:rsidP="007A12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係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E4C42" w:rsidRPr="00C32E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796C7" wp14:editId="6BA00E68">
                <wp:simplePos x="0" y="0"/>
                <wp:positionH relativeFrom="column">
                  <wp:posOffset>-53975</wp:posOffset>
                </wp:positionH>
                <wp:positionV relativeFrom="paragraph">
                  <wp:posOffset>146685</wp:posOffset>
                </wp:positionV>
                <wp:extent cx="1960880" cy="759460"/>
                <wp:effectExtent l="0" t="0" r="20320" b="2159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75946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29" w:rsidRDefault="00A05929" w:rsidP="00A059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傅立葉展開</w:t>
                            </w:r>
                            <w:r>
                              <w:rPr>
                                <w:rFonts w:hint="eastAsia"/>
                              </w:rPr>
                              <w:t>1~5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A05929" w:rsidRPr="00561438" w:rsidRDefault="00A05929" w:rsidP="00A059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ot</w:t>
                            </w:r>
                            <w:r>
                              <w:rPr>
                                <w:rFonts w:hint="eastAsia"/>
                              </w:rPr>
                              <w:t>繪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" o:spid="_x0000_s1044" style="position:absolute;margin-left:-4.25pt;margin-top:11.55pt;width:154.4pt;height:5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" fillcolor="white [3201]" strokecolor="black [3213]">
                <v:textbox>
                  <w:txbxContent>
                    <w:p w:rsidR="00A05929" w:rsidRDefault="00A05929" w:rsidP="00A059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傅立葉展開</w:t>
                      </w:r>
                      <w:r>
                        <w:rPr>
                          <w:rFonts w:hint="eastAsia"/>
                        </w:rPr>
                        <w:t>1~5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A05929" w:rsidRPr="00561438" w:rsidRDefault="00A05929" w:rsidP="00A059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ot</w:t>
                      </w:r>
                      <w:r>
                        <w:rPr>
                          <w:rFonts w:hint="eastAsia"/>
                        </w:rPr>
                        <w:t>繪圖</w:t>
                      </w:r>
                    </w:p>
                  </w:txbxContent>
                </v:textbox>
              </v:oval>
            </w:pict>
          </mc:Fallback>
        </mc:AlternateContent>
      </w:r>
    </w:p>
    <w:p w:rsidR="00FC6558" w:rsidRDefault="00FC6558"/>
    <w:p w:rsidR="00FC6558" w:rsidRDefault="007A1281">
      <w:r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78876EAB" wp14:editId="7EAD90ED">
                <wp:simplePos x="0" y="0"/>
                <wp:positionH relativeFrom="column">
                  <wp:posOffset>3822700</wp:posOffset>
                </wp:positionH>
                <wp:positionV relativeFrom="paragraph">
                  <wp:posOffset>29210</wp:posOffset>
                </wp:positionV>
                <wp:extent cx="689610" cy="0"/>
                <wp:effectExtent l="38100" t="76200" r="0" b="11430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65" o:spid="_x0000_s1026" type="#_x0000_t32" style="position:absolute;margin-left:301pt;margin-top:2.3pt;width:54.3pt;height:0;flip:x;z-index:2516479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2E4C42">
        <w:rPr>
          <w:noProof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39B3A6C2" wp14:editId="3C112363">
                <wp:simplePos x="0" y="0"/>
                <wp:positionH relativeFrom="column">
                  <wp:posOffset>2040467</wp:posOffset>
                </wp:positionH>
                <wp:positionV relativeFrom="paragraph">
                  <wp:posOffset>29633</wp:posOffset>
                </wp:positionV>
                <wp:extent cx="702733" cy="0"/>
                <wp:effectExtent l="38100" t="76200" r="0" b="11430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8" o:spid="_x0000_s1026" type="#_x0000_t32" style="position:absolute;margin-left:160.65pt;margin-top:2.35pt;width:55.35pt;height:0;flip:x;z-index:251649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C6558" w:rsidRDefault="00FC6558"/>
    <w:p w:rsidR="002E4C42" w:rsidRDefault="002E4C42"/>
    <w:p w:rsidR="00FC6558" w:rsidRDefault="008C16E7" w:rsidP="00A05929">
      <w:pPr>
        <w:ind w:leftChars="-650" w:left="-1560" w:rightChars="-614" w:right="-1474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62350" cy="2667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929">
        <w:rPr>
          <w:noProof/>
        </w:rPr>
        <w:drawing>
          <wp:inline distT="0" distB="0" distL="0" distR="0">
            <wp:extent cx="3562350" cy="2667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29" w:rsidRDefault="00A05929" w:rsidP="00A05929">
      <w:pPr>
        <w:ind w:leftChars="-650" w:left="-1560" w:rightChars="-614" w:right="-1474"/>
      </w:pPr>
      <w:r>
        <w:rPr>
          <w:noProof/>
        </w:rPr>
        <w:drawing>
          <wp:inline distT="0" distB="0" distL="0" distR="0" wp14:anchorId="04B1FD04" wp14:editId="3B4443DE">
            <wp:extent cx="3562350" cy="2667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C6514" wp14:editId="3BEE8A68">
            <wp:extent cx="3562350" cy="2667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C" w:rsidRDefault="00A05929" w:rsidP="00A05929">
      <w:pPr>
        <w:jc w:val="center"/>
      </w:pPr>
      <w:r>
        <w:rPr>
          <w:noProof/>
        </w:rPr>
        <w:drawing>
          <wp:inline distT="0" distB="0" distL="0" distR="0" wp14:anchorId="1274ED54" wp14:editId="2AC1586E">
            <wp:extent cx="3562350" cy="2667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A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84" w:rsidRDefault="004B6484" w:rsidP="00670005">
      <w:r>
        <w:separator/>
      </w:r>
    </w:p>
  </w:endnote>
  <w:endnote w:type="continuationSeparator" w:id="0">
    <w:p w:rsidR="004B6484" w:rsidRDefault="004B6484" w:rsidP="0067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84" w:rsidRDefault="004B6484" w:rsidP="00670005">
      <w:r>
        <w:separator/>
      </w:r>
    </w:p>
  </w:footnote>
  <w:footnote w:type="continuationSeparator" w:id="0">
    <w:p w:rsidR="004B6484" w:rsidRDefault="004B6484" w:rsidP="0067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42"/>
    <w:rsid w:val="001D46B5"/>
    <w:rsid w:val="002E4C42"/>
    <w:rsid w:val="00390942"/>
    <w:rsid w:val="004B6484"/>
    <w:rsid w:val="00564E99"/>
    <w:rsid w:val="005F05F0"/>
    <w:rsid w:val="005F1D37"/>
    <w:rsid w:val="006047B7"/>
    <w:rsid w:val="00670005"/>
    <w:rsid w:val="007A1281"/>
    <w:rsid w:val="00845832"/>
    <w:rsid w:val="008A04A9"/>
    <w:rsid w:val="008C16E7"/>
    <w:rsid w:val="009E613B"/>
    <w:rsid w:val="00A05929"/>
    <w:rsid w:val="00A55A40"/>
    <w:rsid w:val="00B12880"/>
    <w:rsid w:val="00B6336C"/>
    <w:rsid w:val="00C32E2F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00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0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00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00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00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0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00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0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0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8E93-92AF-4671-AD2A-2EEC49E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winner</cp:lastModifiedBy>
  <cp:revision>8</cp:revision>
  <dcterms:created xsi:type="dcterms:W3CDTF">2016-01-03T14:04:00Z</dcterms:created>
  <dcterms:modified xsi:type="dcterms:W3CDTF">2016-01-16T09:11:00Z</dcterms:modified>
</cp:coreProperties>
</file>